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0A78" w14:textId="77777777" w:rsidR="004843B4" w:rsidRPr="00B869BA" w:rsidRDefault="004843B4" w:rsidP="004843B4">
      <w:pPr>
        <w:rPr>
          <w:sz w:val="24"/>
        </w:rPr>
      </w:pPr>
      <w:bookmarkStart w:id="0" w:name="_GoBack"/>
      <w:bookmarkEnd w:id="0"/>
      <w:r w:rsidRPr="00B869BA">
        <w:rPr>
          <w:rFonts w:hint="eastAsia"/>
          <w:sz w:val="24"/>
        </w:rPr>
        <w:t>様式第１号</w:t>
      </w:r>
    </w:p>
    <w:p w14:paraId="712B6CA4" w14:textId="77777777" w:rsidR="004843B4" w:rsidRPr="00D32DE3" w:rsidRDefault="004843B4" w:rsidP="004843B4">
      <w:pPr>
        <w:jc w:val="center"/>
        <w:rPr>
          <w:sz w:val="28"/>
          <w:szCs w:val="28"/>
        </w:rPr>
      </w:pPr>
      <w:r>
        <w:rPr>
          <w:rFonts w:hint="eastAsia"/>
          <w:sz w:val="28"/>
          <w:szCs w:val="28"/>
        </w:rPr>
        <w:t>堺区防災サポーター</w:t>
      </w:r>
      <w:r w:rsidRPr="00D32DE3">
        <w:rPr>
          <w:rFonts w:hint="eastAsia"/>
          <w:sz w:val="28"/>
          <w:szCs w:val="28"/>
        </w:rPr>
        <w:t>登録申請書</w:t>
      </w:r>
    </w:p>
    <w:p w14:paraId="29F3C19F" w14:textId="77777777" w:rsidR="004843B4" w:rsidRPr="00D32DE3" w:rsidRDefault="004843B4" w:rsidP="004843B4">
      <w:pPr>
        <w:jc w:val="right"/>
        <w:rPr>
          <w:sz w:val="24"/>
        </w:rPr>
      </w:pPr>
    </w:p>
    <w:p w14:paraId="0757B5ED" w14:textId="77777777" w:rsidR="004843B4" w:rsidRPr="00D32DE3" w:rsidRDefault="004843B4" w:rsidP="004843B4">
      <w:pPr>
        <w:spacing w:line="280" w:lineRule="exact"/>
        <w:jc w:val="right"/>
        <w:rPr>
          <w:sz w:val="24"/>
        </w:rPr>
      </w:pPr>
      <w:r w:rsidRPr="00D32DE3">
        <w:rPr>
          <w:rFonts w:hint="eastAsia"/>
          <w:sz w:val="24"/>
        </w:rPr>
        <w:t xml:space="preserve">　年　　月　　日</w:t>
      </w:r>
    </w:p>
    <w:p w14:paraId="4AEAEB50" w14:textId="77777777" w:rsidR="004843B4" w:rsidRPr="00D32DE3" w:rsidRDefault="004843B4" w:rsidP="004843B4">
      <w:pPr>
        <w:spacing w:line="280" w:lineRule="exact"/>
        <w:rPr>
          <w:sz w:val="24"/>
        </w:rPr>
      </w:pPr>
      <w:r>
        <w:rPr>
          <w:rFonts w:hint="eastAsia"/>
          <w:sz w:val="24"/>
        </w:rPr>
        <w:t>堺　区　長　殿</w:t>
      </w:r>
    </w:p>
    <w:p w14:paraId="315227F7" w14:textId="77777777" w:rsidR="004843B4" w:rsidRPr="00D32DE3" w:rsidRDefault="004843B4" w:rsidP="004843B4">
      <w:pPr>
        <w:spacing w:line="280" w:lineRule="exact"/>
        <w:rPr>
          <w:sz w:val="24"/>
        </w:rPr>
      </w:pPr>
    </w:p>
    <w:p w14:paraId="37D408A5" w14:textId="77777777" w:rsidR="004843B4" w:rsidRDefault="004843B4" w:rsidP="004843B4">
      <w:pPr>
        <w:wordWrap w:val="0"/>
        <w:spacing w:line="280" w:lineRule="exact"/>
        <w:jc w:val="right"/>
        <w:rPr>
          <w:sz w:val="24"/>
          <w:u w:val="dotted"/>
        </w:rPr>
      </w:pPr>
      <w:r w:rsidRPr="00D32DE3">
        <w:rPr>
          <w:rFonts w:hint="eastAsia"/>
          <w:sz w:val="24"/>
          <w:u w:val="dotted"/>
        </w:rPr>
        <w:t xml:space="preserve">登録申請者氏名　　　　　　　　　　　　</w:t>
      </w:r>
      <w:r>
        <w:rPr>
          <w:rFonts w:hint="eastAsia"/>
          <w:sz w:val="24"/>
          <w:u w:val="dotted"/>
        </w:rPr>
        <w:t xml:space="preserve">　</w:t>
      </w:r>
    </w:p>
    <w:p w14:paraId="62D77B65" w14:textId="77777777" w:rsidR="004843B4" w:rsidRPr="00810C68" w:rsidRDefault="004843B4" w:rsidP="004843B4">
      <w:pPr>
        <w:ind w:right="-1" w:firstLineChars="2100" w:firstLine="4620"/>
        <w:jc w:val="right"/>
        <w:rPr>
          <w:sz w:val="22"/>
        </w:rPr>
      </w:pPr>
    </w:p>
    <w:p w14:paraId="7FA5C6A7" w14:textId="77777777" w:rsidR="004843B4" w:rsidRDefault="004843B4" w:rsidP="004843B4">
      <w:pPr>
        <w:wordWrap w:val="0"/>
        <w:spacing w:line="280" w:lineRule="exact"/>
        <w:jc w:val="right"/>
        <w:rPr>
          <w:sz w:val="24"/>
          <w:u w:val="dotted"/>
        </w:rPr>
      </w:pPr>
      <w:r>
        <w:rPr>
          <w:rFonts w:hint="eastAsia"/>
          <w:sz w:val="24"/>
          <w:u w:val="dotted"/>
        </w:rPr>
        <w:t>保護者署名</w:t>
      </w:r>
      <w:r w:rsidRPr="00D32DE3">
        <w:rPr>
          <w:rFonts w:hint="eastAsia"/>
          <w:sz w:val="24"/>
          <w:u w:val="dotted"/>
        </w:rPr>
        <w:t xml:space="preserve">　</w:t>
      </w:r>
      <w:r>
        <w:rPr>
          <w:rFonts w:hint="eastAsia"/>
          <w:sz w:val="24"/>
          <w:u w:val="dotted"/>
        </w:rPr>
        <w:t xml:space="preserve">　　　　　　　　　　　　　　</w:t>
      </w:r>
    </w:p>
    <w:p w14:paraId="15C2E344" w14:textId="15F9B34D" w:rsidR="004843B4" w:rsidRDefault="004843B4" w:rsidP="004843B4">
      <w:pPr>
        <w:spacing w:line="280" w:lineRule="exact"/>
        <w:rPr>
          <w:sz w:val="20"/>
          <w:szCs w:val="20"/>
        </w:rPr>
      </w:pPr>
      <w:r w:rsidRPr="00D32DE3">
        <w:rPr>
          <w:rFonts w:hint="eastAsia"/>
          <w:sz w:val="24"/>
        </w:rPr>
        <w:t xml:space="preserve">　</w:t>
      </w:r>
      <w:r>
        <w:rPr>
          <w:rFonts w:hint="eastAsia"/>
          <w:sz w:val="24"/>
        </w:rPr>
        <w:t xml:space="preserve">　　　　　　　　　　</w:t>
      </w:r>
      <w:r>
        <w:rPr>
          <w:rFonts w:hint="eastAsia"/>
          <w:sz w:val="24"/>
        </w:rPr>
        <w:t xml:space="preserve"> </w:t>
      </w:r>
      <w:r w:rsidR="007A0122">
        <w:rPr>
          <w:rFonts w:hint="eastAsia"/>
          <w:sz w:val="24"/>
        </w:rPr>
        <w:t xml:space="preserve">　　　　　　</w:t>
      </w:r>
      <w:r w:rsidRPr="00B869BA">
        <w:rPr>
          <w:rFonts w:hint="eastAsia"/>
          <w:sz w:val="20"/>
          <w:szCs w:val="20"/>
        </w:rPr>
        <w:t>（</w:t>
      </w:r>
      <w:r>
        <w:rPr>
          <w:rFonts w:hint="eastAsia"/>
          <w:sz w:val="20"/>
          <w:szCs w:val="20"/>
        </w:rPr>
        <w:t>登録</w:t>
      </w:r>
      <w:r w:rsidRPr="00B869BA">
        <w:rPr>
          <w:rFonts w:hint="eastAsia"/>
          <w:sz w:val="20"/>
          <w:szCs w:val="20"/>
        </w:rPr>
        <w:t>申請者が未成年の</w:t>
      </w:r>
      <w:r>
        <w:rPr>
          <w:rFonts w:hint="eastAsia"/>
          <w:sz w:val="20"/>
          <w:szCs w:val="20"/>
        </w:rPr>
        <w:t>場合</w:t>
      </w:r>
      <w:r w:rsidRPr="00B869BA">
        <w:rPr>
          <w:rFonts w:hint="eastAsia"/>
          <w:sz w:val="20"/>
          <w:szCs w:val="20"/>
        </w:rPr>
        <w:t>）</w:t>
      </w:r>
    </w:p>
    <w:p w14:paraId="70955F13" w14:textId="77777777" w:rsidR="004843B4" w:rsidRPr="00B869BA" w:rsidRDefault="004843B4" w:rsidP="004843B4">
      <w:pPr>
        <w:spacing w:line="280" w:lineRule="exact"/>
        <w:rPr>
          <w:sz w:val="20"/>
          <w:szCs w:val="20"/>
        </w:rPr>
      </w:pPr>
    </w:p>
    <w:p w14:paraId="2D6D3EA9" w14:textId="77777777" w:rsidR="004843B4" w:rsidRPr="00D32DE3" w:rsidRDefault="004843B4" w:rsidP="004843B4">
      <w:pPr>
        <w:spacing w:line="280" w:lineRule="exact"/>
        <w:rPr>
          <w:sz w:val="24"/>
        </w:rPr>
      </w:pPr>
      <w:r>
        <w:rPr>
          <w:rFonts w:hint="eastAsia"/>
          <w:sz w:val="24"/>
        </w:rPr>
        <w:t>堺区防災サポーター</w:t>
      </w:r>
      <w:r w:rsidRPr="00D32DE3">
        <w:rPr>
          <w:rFonts w:hint="eastAsia"/>
          <w:sz w:val="24"/>
        </w:rPr>
        <w:t>の登録を申請します。</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066"/>
        <w:gridCol w:w="1340"/>
        <w:gridCol w:w="3957"/>
      </w:tblGrid>
      <w:tr w:rsidR="004843B4" w:rsidRPr="00B67239" w14:paraId="724F7FFE" w14:textId="77777777" w:rsidTr="005A2993">
        <w:trPr>
          <w:trHeight w:val="460"/>
        </w:trPr>
        <w:tc>
          <w:tcPr>
            <w:tcW w:w="1418" w:type="dxa"/>
            <w:vMerge w:val="restart"/>
            <w:shd w:val="clear" w:color="auto" w:fill="auto"/>
            <w:vAlign w:val="center"/>
          </w:tcPr>
          <w:p w14:paraId="53099C74" w14:textId="77777777" w:rsidR="004843B4" w:rsidRPr="00B67239" w:rsidRDefault="004843B4" w:rsidP="00DA4D31">
            <w:pPr>
              <w:jc w:val="center"/>
              <w:rPr>
                <w:sz w:val="24"/>
              </w:rPr>
            </w:pPr>
            <w:r w:rsidRPr="00B67239">
              <w:rPr>
                <w:sz w:val="24"/>
              </w:rPr>
              <w:ruby>
                <w:rubyPr>
                  <w:rubyAlign w:val="distributeSpace"/>
                  <w:hps w:val="12"/>
                  <w:hpsRaise w:val="20"/>
                  <w:hpsBaseText w:val="24"/>
                  <w:lid w:val="ja-JP"/>
                </w:rubyPr>
                <w:rt>
                  <w:r w:rsidR="004843B4" w:rsidRPr="00B67239">
                    <w:rPr>
                      <w:rFonts w:ascii="ＭＳ 明朝" w:hAnsi="ＭＳ 明朝" w:hint="eastAsia"/>
                      <w:sz w:val="24"/>
                    </w:rPr>
                    <w:t>ふり</w:t>
                  </w:r>
                </w:rt>
                <w:rubyBase>
                  <w:r w:rsidR="004843B4" w:rsidRPr="00B67239">
                    <w:rPr>
                      <w:rFonts w:hint="eastAsia"/>
                      <w:sz w:val="24"/>
                    </w:rPr>
                    <w:t>氏</w:t>
                  </w:r>
                </w:rubyBase>
              </w:ruby>
            </w:r>
            <w:r w:rsidRPr="00B67239">
              <w:rPr>
                <w:rFonts w:hint="eastAsia"/>
                <w:sz w:val="24"/>
              </w:rPr>
              <w:t xml:space="preserve">　</w:t>
            </w:r>
            <w:r w:rsidRPr="00B67239">
              <w:rPr>
                <w:sz w:val="24"/>
              </w:rPr>
              <w:ruby>
                <w:rubyPr>
                  <w:rubyAlign w:val="distributeSpace"/>
                  <w:hps w:val="12"/>
                  <w:hpsRaise w:val="20"/>
                  <w:hpsBaseText w:val="24"/>
                  <w:lid w:val="ja-JP"/>
                </w:rubyPr>
                <w:rt>
                  <w:r w:rsidR="004843B4" w:rsidRPr="00B67239">
                    <w:rPr>
                      <w:rFonts w:ascii="ＭＳ 明朝" w:hAnsi="ＭＳ 明朝" w:hint="eastAsia"/>
                      <w:sz w:val="24"/>
                    </w:rPr>
                    <w:t>がな</w:t>
                  </w:r>
                </w:rt>
                <w:rubyBase>
                  <w:r w:rsidR="004843B4" w:rsidRPr="00B67239">
                    <w:rPr>
                      <w:rFonts w:hint="eastAsia"/>
                      <w:sz w:val="24"/>
                    </w:rPr>
                    <w:t>名</w:t>
                  </w:r>
                </w:rubyBase>
              </w:ruby>
            </w:r>
          </w:p>
        </w:tc>
        <w:tc>
          <w:tcPr>
            <w:tcW w:w="3067" w:type="dxa"/>
            <w:shd w:val="clear" w:color="auto" w:fill="auto"/>
            <w:vAlign w:val="center"/>
          </w:tcPr>
          <w:p w14:paraId="32C3FDC9" w14:textId="77777777" w:rsidR="004843B4" w:rsidRPr="00B67239" w:rsidRDefault="004843B4" w:rsidP="00DA4D31">
            <w:pPr>
              <w:rPr>
                <w:sz w:val="24"/>
              </w:rPr>
            </w:pPr>
            <w:r w:rsidRPr="00B67239">
              <w:rPr>
                <w:rFonts w:hint="eastAsia"/>
                <w:sz w:val="24"/>
              </w:rPr>
              <w:t xml:space="preserve">　</w:t>
            </w:r>
          </w:p>
        </w:tc>
        <w:tc>
          <w:tcPr>
            <w:tcW w:w="1338" w:type="dxa"/>
            <w:vMerge w:val="restart"/>
            <w:shd w:val="clear" w:color="auto" w:fill="auto"/>
            <w:vAlign w:val="center"/>
          </w:tcPr>
          <w:p w14:paraId="23EBD439" w14:textId="77777777" w:rsidR="004843B4" w:rsidRPr="00B67239" w:rsidRDefault="004843B4" w:rsidP="00DA4D31">
            <w:pPr>
              <w:jc w:val="center"/>
              <w:rPr>
                <w:szCs w:val="21"/>
              </w:rPr>
            </w:pPr>
            <w:r w:rsidRPr="00B67239">
              <w:rPr>
                <w:rFonts w:hint="eastAsia"/>
                <w:szCs w:val="21"/>
              </w:rPr>
              <w:t>生年月日</w:t>
            </w:r>
          </w:p>
        </w:tc>
        <w:tc>
          <w:tcPr>
            <w:tcW w:w="3958" w:type="dxa"/>
            <w:vMerge w:val="restart"/>
            <w:shd w:val="clear" w:color="auto" w:fill="auto"/>
            <w:vAlign w:val="center"/>
          </w:tcPr>
          <w:p w14:paraId="29395E22" w14:textId="77777777" w:rsidR="004843B4" w:rsidRPr="00B67239" w:rsidRDefault="004843B4" w:rsidP="00DA4D31">
            <w:pPr>
              <w:rPr>
                <w:szCs w:val="21"/>
              </w:rPr>
            </w:pPr>
            <w:r w:rsidRPr="00B67239">
              <w:rPr>
                <w:rFonts w:hint="eastAsia"/>
                <w:szCs w:val="21"/>
              </w:rPr>
              <w:t xml:space="preserve">　　</w:t>
            </w:r>
            <w:r w:rsidRPr="00B67239">
              <w:rPr>
                <w:rFonts w:hint="eastAsia"/>
                <w:szCs w:val="21"/>
              </w:rPr>
              <w:t xml:space="preserve">   </w:t>
            </w:r>
            <w:r w:rsidRPr="00B67239">
              <w:rPr>
                <w:rFonts w:hint="eastAsia"/>
                <w:szCs w:val="21"/>
              </w:rPr>
              <w:t>年</w:t>
            </w:r>
            <w:r w:rsidRPr="00B67239">
              <w:rPr>
                <w:rFonts w:hint="eastAsia"/>
                <w:szCs w:val="21"/>
              </w:rPr>
              <w:t xml:space="preserve"> </w:t>
            </w:r>
            <w:r w:rsidRPr="00B67239">
              <w:rPr>
                <w:rFonts w:hint="eastAsia"/>
                <w:szCs w:val="21"/>
              </w:rPr>
              <w:t xml:space="preserve">　</w:t>
            </w:r>
            <w:r w:rsidRPr="00B67239">
              <w:rPr>
                <w:rFonts w:hint="eastAsia"/>
                <w:szCs w:val="21"/>
              </w:rPr>
              <w:t xml:space="preserve">  </w:t>
            </w:r>
            <w:r w:rsidRPr="00B67239">
              <w:rPr>
                <w:rFonts w:hint="eastAsia"/>
                <w:szCs w:val="21"/>
              </w:rPr>
              <w:t>月</w:t>
            </w:r>
            <w:r w:rsidRPr="00B67239">
              <w:rPr>
                <w:rFonts w:hint="eastAsia"/>
                <w:szCs w:val="21"/>
              </w:rPr>
              <w:t xml:space="preserve"> </w:t>
            </w:r>
            <w:r w:rsidRPr="00B67239">
              <w:rPr>
                <w:rFonts w:hint="eastAsia"/>
                <w:szCs w:val="21"/>
              </w:rPr>
              <w:t xml:space="preserve">　</w:t>
            </w:r>
            <w:r w:rsidRPr="00B67239">
              <w:rPr>
                <w:rFonts w:hint="eastAsia"/>
                <w:szCs w:val="21"/>
              </w:rPr>
              <w:t xml:space="preserve">  </w:t>
            </w:r>
            <w:r w:rsidRPr="00B67239">
              <w:rPr>
                <w:rFonts w:hint="eastAsia"/>
                <w:szCs w:val="21"/>
              </w:rPr>
              <w:t>日生</w:t>
            </w:r>
          </w:p>
          <w:p w14:paraId="18DD0683" w14:textId="77777777" w:rsidR="004843B4" w:rsidRPr="00B67239" w:rsidRDefault="004843B4" w:rsidP="00DA4D31">
            <w:pPr>
              <w:ind w:firstLineChars="900" w:firstLine="1890"/>
              <w:rPr>
                <w:szCs w:val="21"/>
              </w:rPr>
            </w:pPr>
            <w:r w:rsidRPr="00B67239">
              <w:rPr>
                <w:rFonts w:hint="eastAsia"/>
                <w:szCs w:val="21"/>
              </w:rPr>
              <w:t>(</w:t>
            </w:r>
            <w:r w:rsidRPr="00B67239">
              <w:rPr>
                <w:rFonts w:hint="eastAsia"/>
                <w:szCs w:val="21"/>
              </w:rPr>
              <w:t xml:space="preserve">　　才</w:t>
            </w:r>
            <w:r w:rsidRPr="00B67239">
              <w:rPr>
                <w:rFonts w:hint="eastAsia"/>
                <w:szCs w:val="21"/>
              </w:rPr>
              <w:t>)</w:t>
            </w:r>
          </w:p>
        </w:tc>
      </w:tr>
      <w:tr w:rsidR="004843B4" w:rsidRPr="00B67239" w14:paraId="67840625" w14:textId="77777777" w:rsidTr="005A2993">
        <w:trPr>
          <w:trHeight w:val="459"/>
        </w:trPr>
        <w:tc>
          <w:tcPr>
            <w:tcW w:w="1418" w:type="dxa"/>
            <w:vMerge/>
            <w:shd w:val="clear" w:color="auto" w:fill="auto"/>
            <w:vAlign w:val="center"/>
          </w:tcPr>
          <w:p w14:paraId="6EEE1A26" w14:textId="77777777" w:rsidR="004843B4" w:rsidRPr="00B67239" w:rsidRDefault="004843B4" w:rsidP="00DA4D31">
            <w:pPr>
              <w:jc w:val="center"/>
              <w:rPr>
                <w:sz w:val="24"/>
              </w:rPr>
            </w:pPr>
          </w:p>
        </w:tc>
        <w:tc>
          <w:tcPr>
            <w:tcW w:w="3067" w:type="dxa"/>
            <w:shd w:val="clear" w:color="auto" w:fill="auto"/>
            <w:vAlign w:val="center"/>
          </w:tcPr>
          <w:p w14:paraId="3F6E0CC8" w14:textId="77777777" w:rsidR="004843B4" w:rsidRPr="00B67239" w:rsidRDefault="004843B4" w:rsidP="00DA4D31">
            <w:pPr>
              <w:rPr>
                <w:sz w:val="24"/>
              </w:rPr>
            </w:pPr>
          </w:p>
          <w:p w14:paraId="7BED1A90" w14:textId="77777777" w:rsidR="004843B4" w:rsidRPr="00B67239" w:rsidRDefault="004843B4" w:rsidP="00DA4D31">
            <w:pPr>
              <w:rPr>
                <w:sz w:val="24"/>
              </w:rPr>
            </w:pPr>
          </w:p>
        </w:tc>
        <w:tc>
          <w:tcPr>
            <w:tcW w:w="1338" w:type="dxa"/>
            <w:vMerge/>
            <w:shd w:val="clear" w:color="auto" w:fill="auto"/>
            <w:vAlign w:val="center"/>
          </w:tcPr>
          <w:p w14:paraId="5220F235" w14:textId="77777777" w:rsidR="004843B4" w:rsidRPr="00B67239" w:rsidRDefault="004843B4" w:rsidP="00DA4D31">
            <w:pPr>
              <w:jc w:val="center"/>
              <w:rPr>
                <w:szCs w:val="21"/>
              </w:rPr>
            </w:pPr>
          </w:p>
        </w:tc>
        <w:tc>
          <w:tcPr>
            <w:tcW w:w="3958" w:type="dxa"/>
            <w:vMerge/>
            <w:shd w:val="clear" w:color="auto" w:fill="auto"/>
            <w:vAlign w:val="center"/>
          </w:tcPr>
          <w:p w14:paraId="54F8CAAC" w14:textId="77777777" w:rsidR="004843B4" w:rsidRPr="00B67239" w:rsidRDefault="004843B4" w:rsidP="00DA4D31">
            <w:pPr>
              <w:rPr>
                <w:szCs w:val="21"/>
              </w:rPr>
            </w:pPr>
          </w:p>
        </w:tc>
      </w:tr>
      <w:tr w:rsidR="004843B4" w:rsidRPr="00B67239" w14:paraId="38106439" w14:textId="77777777" w:rsidTr="00DA4D31">
        <w:trPr>
          <w:trHeight w:val="1152"/>
        </w:trPr>
        <w:tc>
          <w:tcPr>
            <w:tcW w:w="1418" w:type="dxa"/>
            <w:shd w:val="clear" w:color="auto" w:fill="auto"/>
            <w:vAlign w:val="center"/>
          </w:tcPr>
          <w:p w14:paraId="4EEC953A" w14:textId="77777777" w:rsidR="004843B4" w:rsidRPr="00B67239" w:rsidRDefault="004843B4" w:rsidP="00DA4D31">
            <w:pPr>
              <w:jc w:val="center"/>
              <w:rPr>
                <w:sz w:val="24"/>
              </w:rPr>
            </w:pPr>
            <w:r w:rsidRPr="00B67239">
              <w:rPr>
                <w:rFonts w:hint="eastAsia"/>
                <w:sz w:val="24"/>
              </w:rPr>
              <w:t>住　所</w:t>
            </w:r>
          </w:p>
        </w:tc>
        <w:tc>
          <w:tcPr>
            <w:tcW w:w="8363" w:type="dxa"/>
            <w:gridSpan w:val="3"/>
            <w:shd w:val="clear" w:color="auto" w:fill="auto"/>
          </w:tcPr>
          <w:p w14:paraId="6525BF77" w14:textId="77777777" w:rsidR="004843B4" w:rsidRPr="00B67239" w:rsidRDefault="004843B4" w:rsidP="00DA4D31">
            <w:pPr>
              <w:rPr>
                <w:sz w:val="24"/>
              </w:rPr>
            </w:pPr>
            <w:r w:rsidRPr="00B67239">
              <w:rPr>
                <w:rFonts w:hint="eastAsia"/>
                <w:sz w:val="24"/>
              </w:rPr>
              <w:t>〒</w:t>
            </w:r>
          </w:p>
          <w:p w14:paraId="742F198F" w14:textId="77777777" w:rsidR="004843B4" w:rsidRPr="00B67239" w:rsidRDefault="004843B4" w:rsidP="00DA4D31">
            <w:pPr>
              <w:rPr>
                <w:sz w:val="24"/>
              </w:rPr>
            </w:pPr>
          </w:p>
          <w:p w14:paraId="4DF48147" w14:textId="77777777" w:rsidR="004843B4" w:rsidRPr="00B67239" w:rsidRDefault="004843B4" w:rsidP="00DA4D31">
            <w:pPr>
              <w:rPr>
                <w:sz w:val="24"/>
              </w:rPr>
            </w:pPr>
          </w:p>
        </w:tc>
      </w:tr>
      <w:tr w:rsidR="00B67239" w:rsidRPr="00B67239" w14:paraId="26FBAAB8" w14:textId="45C8F90C" w:rsidTr="00B67239">
        <w:trPr>
          <w:trHeight w:val="444"/>
        </w:trPr>
        <w:tc>
          <w:tcPr>
            <w:tcW w:w="1418" w:type="dxa"/>
            <w:shd w:val="clear" w:color="auto" w:fill="auto"/>
            <w:vAlign w:val="center"/>
          </w:tcPr>
          <w:p w14:paraId="67E1B9F8" w14:textId="77777777" w:rsidR="005A2993" w:rsidRPr="00B67239" w:rsidRDefault="005A2993" w:rsidP="00DA4D31">
            <w:pPr>
              <w:jc w:val="center"/>
              <w:rPr>
                <w:sz w:val="24"/>
              </w:rPr>
            </w:pPr>
            <w:r w:rsidRPr="00B67239">
              <w:rPr>
                <w:rFonts w:hint="eastAsia"/>
                <w:sz w:val="24"/>
              </w:rPr>
              <w:t>電話番号</w:t>
            </w:r>
          </w:p>
        </w:tc>
        <w:tc>
          <w:tcPr>
            <w:tcW w:w="3067" w:type="dxa"/>
            <w:tcBorders>
              <w:right w:val="single" w:sz="4" w:space="0" w:color="auto"/>
            </w:tcBorders>
            <w:shd w:val="clear" w:color="auto" w:fill="auto"/>
            <w:vAlign w:val="center"/>
          </w:tcPr>
          <w:p w14:paraId="59A84213" w14:textId="77777777" w:rsidR="005A2993" w:rsidRPr="00B67239" w:rsidRDefault="005A2993" w:rsidP="00DA4D31">
            <w:pPr>
              <w:rPr>
                <w:sz w:val="24"/>
              </w:rPr>
            </w:pPr>
          </w:p>
        </w:tc>
        <w:tc>
          <w:tcPr>
            <w:tcW w:w="1340" w:type="dxa"/>
            <w:tcBorders>
              <w:left w:val="single" w:sz="4" w:space="0" w:color="auto"/>
              <w:right w:val="single" w:sz="4" w:space="0" w:color="auto"/>
            </w:tcBorders>
            <w:shd w:val="clear" w:color="auto" w:fill="auto"/>
            <w:vAlign w:val="center"/>
          </w:tcPr>
          <w:p w14:paraId="1D8E6449" w14:textId="16DD9BCE" w:rsidR="005A2993" w:rsidRPr="00B67239" w:rsidRDefault="005A2993" w:rsidP="00DA4D31">
            <w:pPr>
              <w:rPr>
                <w:sz w:val="16"/>
                <w:szCs w:val="16"/>
              </w:rPr>
            </w:pPr>
            <w:r w:rsidRPr="00B67239">
              <w:rPr>
                <w:rFonts w:hint="eastAsia"/>
                <w:sz w:val="16"/>
                <w:szCs w:val="16"/>
              </w:rPr>
              <w:t>メールアドレス</w:t>
            </w:r>
          </w:p>
        </w:tc>
        <w:tc>
          <w:tcPr>
            <w:tcW w:w="3956" w:type="dxa"/>
            <w:tcBorders>
              <w:left w:val="single" w:sz="4" w:space="0" w:color="auto"/>
            </w:tcBorders>
            <w:shd w:val="clear" w:color="auto" w:fill="auto"/>
            <w:vAlign w:val="center"/>
          </w:tcPr>
          <w:p w14:paraId="4A07083E" w14:textId="77777777" w:rsidR="005A2993" w:rsidRPr="00B67239" w:rsidRDefault="005A2993" w:rsidP="00DA4D31">
            <w:pPr>
              <w:rPr>
                <w:sz w:val="24"/>
              </w:rPr>
            </w:pPr>
          </w:p>
        </w:tc>
      </w:tr>
      <w:tr w:rsidR="004843B4" w:rsidRPr="00B67239" w14:paraId="193CBE12" w14:textId="77777777" w:rsidTr="00DA4D31">
        <w:trPr>
          <w:trHeight w:val="789"/>
        </w:trPr>
        <w:tc>
          <w:tcPr>
            <w:tcW w:w="1418" w:type="dxa"/>
            <w:shd w:val="clear" w:color="auto" w:fill="auto"/>
            <w:vAlign w:val="center"/>
          </w:tcPr>
          <w:p w14:paraId="1FD12A30" w14:textId="77777777" w:rsidR="004843B4" w:rsidRPr="00B67239" w:rsidRDefault="004843B4" w:rsidP="00DA4D31">
            <w:pPr>
              <w:jc w:val="center"/>
              <w:rPr>
                <w:sz w:val="24"/>
              </w:rPr>
            </w:pPr>
            <w:r w:rsidRPr="00B67239">
              <w:rPr>
                <w:rFonts w:hint="eastAsia"/>
                <w:sz w:val="24"/>
              </w:rPr>
              <w:t>勤務先</w:t>
            </w:r>
          </w:p>
          <w:p w14:paraId="364C4902" w14:textId="77777777" w:rsidR="004843B4" w:rsidRPr="00B67239" w:rsidRDefault="004843B4" w:rsidP="00DA4D31">
            <w:pPr>
              <w:jc w:val="center"/>
              <w:rPr>
                <w:sz w:val="24"/>
              </w:rPr>
            </w:pPr>
            <w:r w:rsidRPr="00B67239">
              <w:rPr>
                <w:rFonts w:hint="eastAsia"/>
                <w:sz w:val="24"/>
              </w:rPr>
              <w:t>(</w:t>
            </w:r>
            <w:r w:rsidRPr="00B67239">
              <w:rPr>
                <w:rFonts w:hint="eastAsia"/>
                <w:sz w:val="24"/>
              </w:rPr>
              <w:t>学校名</w:t>
            </w:r>
            <w:r w:rsidRPr="00B67239">
              <w:rPr>
                <w:sz w:val="24"/>
              </w:rPr>
              <w:t>)</w:t>
            </w:r>
          </w:p>
        </w:tc>
        <w:tc>
          <w:tcPr>
            <w:tcW w:w="8363" w:type="dxa"/>
            <w:gridSpan w:val="3"/>
            <w:shd w:val="clear" w:color="auto" w:fill="auto"/>
            <w:vAlign w:val="center"/>
          </w:tcPr>
          <w:p w14:paraId="279995D7" w14:textId="77777777" w:rsidR="004843B4" w:rsidRPr="00B67239" w:rsidRDefault="004843B4" w:rsidP="00DA4D31">
            <w:pPr>
              <w:rPr>
                <w:sz w:val="20"/>
                <w:szCs w:val="20"/>
              </w:rPr>
            </w:pPr>
            <w:r w:rsidRPr="00B67239">
              <w:rPr>
                <w:rFonts w:hint="eastAsia"/>
                <w:sz w:val="20"/>
                <w:szCs w:val="20"/>
              </w:rPr>
              <w:t>＊堺区外に住所を有する在勤・在学者のみ記入</w:t>
            </w:r>
          </w:p>
          <w:p w14:paraId="4A1610DA" w14:textId="77777777" w:rsidR="004843B4" w:rsidRPr="00B67239" w:rsidRDefault="004843B4" w:rsidP="00DA4D31">
            <w:pPr>
              <w:rPr>
                <w:sz w:val="20"/>
                <w:szCs w:val="20"/>
              </w:rPr>
            </w:pPr>
          </w:p>
          <w:p w14:paraId="4B915A6E" w14:textId="77777777" w:rsidR="004843B4" w:rsidRPr="00B67239" w:rsidRDefault="004843B4" w:rsidP="00DA4D31">
            <w:pPr>
              <w:rPr>
                <w:sz w:val="24"/>
              </w:rPr>
            </w:pPr>
            <w:r w:rsidRPr="00B67239">
              <w:rPr>
                <w:rFonts w:hint="eastAsia"/>
                <w:sz w:val="24"/>
              </w:rPr>
              <w:t>勤務先（学校）名称：</w:t>
            </w:r>
            <w:r w:rsidRPr="00B67239">
              <w:rPr>
                <w:rFonts w:hint="eastAsia"/>
                <w:sz w:val="24"/>
                <w:u w:val="single"/>
              </w:rPr>
              <w:t xml:space="preserve">　　</w:t>
            </w:r>
            <w:r w:rsidRPr="00B67239">
              <w:rPr>
                <w:rFonts w:hint="eastAsia"/>
                <w:sz w:val="24"/>
                <w:u w:val="single"/>
              </w:rPr>
              <w:t xml:space="preserve"> </w:t>
            </w:r>
            <w:r w:rsidRPr="00B67239">
              <w:rPr>
                <w:rFonts w:hint="eastAsia"/>
                <w:sz w:val="24"/>
                <w:u w:val="single"/>
              </w:rPr>
              <w:t xml:space="preserve">　　　　　　　　　　　　　　　　　</w:t>
            </w:r>
          </w:p>
          <w:p w14:paraId="224702A2" w14:textId="77777777" w:rsidR="004843B4" w:rsidRPr="00B67239" w:rsidRDefault="004843B4" w:rsidP="00DA4D31">
            <w:pPr>
              <w:spacing w:line="600" w:lineRule="auto"/>
              <w:rPr>
                <w:sz w:val="24"/>
              </w:rPr>
            </w:pPr>
            <w:r w:rsidRPr="00B67239">
              <w:rPr>
                <w:rFonts w:hint="eastAsia"/>
                <w:sz w:val="24"/>
              </w:rPr>
              <w:t>勤務先（学校）住所：</w:t>
            </w:r>
            <w:r w:rsidRPr="00B67239">
              <w:rPr>
                <w:rFonts w:hint="eastAsia"/>
                <w:sz w:val="24"/>
                <w:u w:val="single"/>
              </w:rPr>
              <w:t xml:space="preserve">　　　　　　　　　　　　　　　　　　　</w:t>
            </w:r>
            <w:r w:rsidRPr="00B67239">
              <w:rPr>
                <w:rFonts w:hint="eastAsia"/>
                <w:sz w:val="24"/>
                <w:u w:val="single"/>
              </w:rPr>
              <w:t xml:space="preserve"> </w:t>
            </w:r>
            <w:r w:rsidRPr="00B67239">
              <w:rPr>
                <w:rFonts w:hint="eastAsia"/>
                <w:sz w:val="24"/>
              </w:rPr>
              <w:t xml:space="preserve">　　</w:t>
            </w:r>
          </w:p>
        </w:tc>
      </w:tr>
      <w:tr w:rsidR="004843B4" w:rsidRPr="00B67239" w14:paraId="7F3B1B99" w14:textId="77777777" w:rsidTr="00DA4D31">
        <w:trPr>
          <w:trHeight w:val="1401"/>
        </w:trPr>
        <w:tc>
          <w:tcPr>
            <w:tcW w:w="1418" w:type="dxa"/>
            <w:shd w:val="clear" w:color="auto" w:fill="auto"/>
            <w:vAlign w:val="center"/>
          </w:tcPr>
          <w:p w14:paraId="4A547B60" w14:textId="77777777" w:rsidR="004843B4" w:rsidRPr="00B67239" w:rsidRDefault="004843B4" w:rsidP="00DA4D31">
            <w:pPr>
              <w:jc w:val="center"/>
              <w:rPr>
                <w:sz w:val="24"/>
              </w:rPr>
            </w:pPr>
            <w:r w:rsidRPr="00B67239">
              <w:rPr>
                <w:rFonts w:hint="eastAsia"/>
                <w:sz w:val="24"/>
              </w:rPr>
              <w:t>添付書類</w:t>
            </w:r>
          </w:p>
        </w:tc>
        <w:tc>
          <w:tcPr>
            <w:tcW w:w="8363" w:type="dxa"/>
            <w:gridSpan w:val="3"/>
            <w:shd w:val="clear" w:color="auto" w:fill="auto"/>
            <w:vAlign w:val="center"/>
          </w:tcPr>
          <w:p w14:paraId="260DEC9D" w14:textId="5A9AABD3" w:rsidR="004843B4" w:rsidRPr="00B67239" w:rsidRDefault="003D1D1C" w:rsidP="00DA4D31">
            <w:pPr>
              <w:spacing w:line="240" w:lineRule="exact"/>
              <w:jc w:val="left"/>
              <w:rPr>
                <w:sz w:val="20"/>
                <w:szCs w:val="20"/>
              </w:rPr>
            </w:pPr>
            <w:r w:rsidRPr="000F4540">
              <w:rPr>
                <w:rFonts w:hint="eastAsia"/>
                <w:sz w:val="24"/>
              </w:rPr>
              <w:t>防災士証又は特定非営利活動法人日本防災士機構（以下「機構」という。）が実施する防災士資格取得試験の合格を証する書類及び機構が認める救急救命講習の修了証の写し</w:t>
            </w:r>
          </w:p>
        </w:tc>
      </w:tr>
      <w:tr w:rsidR="004843B4" w:rsidRPr="00B67239" w14:paraId="595E6AE4" w14:textId="77777777" w:rsidTr="00DA4D31">
        <w:trPr>
          <w:trHeight w:val="897"/>
        </w:trPr>
        <w:tc>
          <w:tcPr>
            <w:tcW w:w="1418" w:type="dxa"/>
            <w:shd w:val="clear" w:color="auto" w:fill="auto"/>
            <w:vAlign w:val="center"/>
          </w:tcPr>
          <w:p w14:paraId="199EB140" w14:textId="77777777" w:rsidR="004843B4" w:rsidRPr="00B67239" w:rsidRDefault="004843B4" w:rsidP="00DA4D31">
            <w:pPr>
              <w:jc w:val="center"/>
              <w:rPr>
                <w:sz w:val="24"/>
              </w:rPr>
            </w:pPr>
            <w:r w:rsidRPr="00B67239">
              <w:rPr>
                <w:rFonts w:hint="eastAsia"/>
                <w:sz w:val="24"/>
              </w:rPr>
              <w:t>備　考</w:t>
            </w:r>
          </w:p>
        </w:tc>
        <w:tc>
          <w:tcPr>
            <w:tcW w:w="8363" w:type="dxa"/>
            <w:gridSpan w:val="3"/>
            <w:shd w:val="clear" w:color="auto" w:fill="auto"/>
            <w:vAlign w:val="center"/>
          </w:tcPr>
          <w:p w14:paraId="780290AE" w14:textId="77777777" w:rsidR="004843B4" w:rsidRPr="00B67239" w:rsidRDefault="004843B4" w:rsidP="00DA4D31">
            <w:pPr>
              <w:spacing w:line="240" w:lineRule="exact"/>
              <w:rPr>
                <w:sz w:val="20"/>
                <w:szCs w:val="20"/>
              </w:rPr>
            </w:pPr>
            <w:r w:rsidRPr="00B67239">
              <w:rPr>
                <w:rFonts w:hint="eastAsia"/>
                <w:sz w:val="20"/>
                <w:szCs w:val="20"/>
              </w:rPr>
              <w:t>＊防災に関するこれまでの実績等がありましたらご記入ください。</w:t>
            </w:r>
          </w:p>
          <w:p w14:paraId="15755867" w14:textId="77777777" w:rsidR="004843B4" w:rsidRPr="00B67239" w:rsidRDefault="004843B4" w:rsidP="00DA4D31">
            <w:pPr>
              <w:rPr>
                <w:szCs w:val="21"/>
              </w:rPr>
            </w:pPr>
          </w:p>
          <w:p w14:paraId="51CD1E31" w14:textId="77777777" w:rsidR="004843B4" w:rsidRPr="00B67239" w:rsidRDefault="004843B4" w:rsidP="00DA4D31">
            <w:pPr>
              <w:rPr>
                <w:szCs w:val="21"/>
              </w:rPr>
            </w:pPr>
          </w:p>
          <w:p w14:paraId="450C0F2C" w14:textId="77777777" w:rsidR="004843B4" w:rsidRPr="00B67239" w:rsidRDefault="004843B4" w:rsidP="00DA4D31">
            <w:pPr>
              <w:rPr>
                <w:szCs w:val="21"/>
              </w:rPr>
            </w:pPr>
          </w:p>
          <w:p w14:paraId="7AAEEEDC" w14:textId="77777777" w:rsidR="004843B4" w:rsidRPr="00B67239" w:rsidRDefault="004843B4" w:rsidP="00DA4D31">
            <w:pPr>
              <w:rPr>
                <w:szCs w:val="21"/>
              </w:rPr>
            </w:pPr>
          </w:p>
          <w:p w14:paraId="240E72FF" w14:textId="77777777" w:rsidR="004843B4" w:rsidRPr="00B67239" w:rsidRDefault="004843B4" w:rsidP="00DA4D31">
            <w:pPr>
              <w:rPr>
                <w:sz w:val="24"/>
              </w:rPr>
            </w:pPr>
          </w:p>
        </w:tc>
      </w:tr>
    </w:tbl>
    <w:p w14:paraId="35862B04" w14:textId="77777777" w:rsidR="00887947" w:rsidRPr="004843B4" w:rsidRDefault="00887947">
      <w:pPr>
        <w:widowControl/>
        <w:jc w:val="left"/>
      </w:pPr>
    </w:p>
    <w:sectPr w:rsidR="00887947" w:rsidRPr="004843B4" w:rsidSect="00E14878">
      <w:footerReference w:type="default" r:id="rId8"/>
      <w:pgSz w:w="11906" w:h="16838"/>
      <w:pgMar w:top="1701" w:right="1418"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3782B" w14:textId="77777777" w:rsidR="00FC126F" w:rsidRDefault="00FC126F" w:rsidP="00F9570A">
      <w:r>
        <w:separator/>
      </w:r>
    </w:p>
  </w:endnote>
  <w:endnote w:type="continuationSeparator" w:id="0">
    <w:p w14:paraId="42F64453" w14:textId="77777777" w:rsidR="00FC126F" w:rsidRDefault="00FC126F" w:rsidP="00F9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3B683" w14:textId="77777777" w:rsidR="00FC126F" w:rsidRDefault="00FC126F" w:rsidP="00C72BF7">
    <w:pPr>
      <w:pStyle w:val="a7"/>
    </w:pPr>
  </w:p>
  <w:p w14:paraId="342D8007" w14:textId="77777777" w:rsidR="00FC126F" w:rsidRDefault="00FC12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3D03" w14:textId="77777777" w:rsidR="00FC126F" w:rsidRDefault="00FC126F" w:rsidP="00F9570A">
      <w:r>
        <w:separator/>
      </w:r>
    </w:p>
  </w:footnote>
  <w:footnote w:type="continuationSeparator" w:id="0">
    <w:p w14:paraId="44E9D3EF" w14:textId="77777777" w:rsidR="00FC126F" w:rsidRDefault="00FC126F" w:rsidP="00F9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6A2"/>
    <w:multiLevelType w:val="hybridMultilevel"/>
    <w:tmpl w:val="D2F6C536"/>
    <w:lvl w:ilvl="0" w:tplc="952435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7F1039"/>
    <w:multiLevelType w:val="hybridMultilevel"/>
    <w:tmpl w:val="F72ACBA0"/>
    <w:lvl w:ilvl="0" w:tplc="F56CDF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033312"/>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4F32EE"/>
    <w:multiLevelType w:val="hybridMultilevel"/>
    <w:tmpl w:val="DC36A3EA"/>
    <w:lvl w:ilvl="0" w:tplc="9A78783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590600"/>
    <w:multiLevelType w:val="hybridMultilevel"/>
    <w:tmpl w:val="4002EACC"/>
    <w:lvl w:ilvl="0" w:tplc="CC08C8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B70909"/>
    <w:multiLevelType w:val="hybridMultilevel"/>
    <w:tmpl w:val="62FA6D4A"/>
    <w:lvl w:ilvl="0" w:tplc="95D0D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E41D8"/>
    <w:multiLevelType w:val="hybridMultilevel"/>
    <w:tmpl w:val="F0A0E048"/>
    <w:lvl w:ilvl="0" w:tplc="1DF49C8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2EF0B9C"/>
    <w:multiLevelType w:val="hybridMultilevel"/>
    <w:tmpl w:val="891C9912"/>
    <w:lvl w:ilvl="0" w:tplc="DA440B8E">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5FA55F2"/>
    <w:multiLevelType w:val="hybridMultilevel"/>
    <w:tmpl w:val="7D7461EE"/>
    <w:lvl w:ilvl="0" w:tplc="745A04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E60E84"/>
    <w:multiLevelType w:val="hybridMultilevel"/>
    <w:tmpl w:val="0A92D96A"/>
    <w:lvl w:ilvl="0" w:tplc="6004D24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E2063BC"/>
    <w:multiLevelType w:val="hybridMultilevel"/>
    <w:tmpl w:val="DBCC9ED4"/>
    <w:lvl w:ilvl="0" w:tplc="D16835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C930C6"/>
    <w:multiLevelType w:val="hybridMultilevel"/>
    <w:tmpl w:val="A25E903E"/>
    <w:lvl w:ilvl="0" w:tplc="432421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C216D7"/>
    <w:multiLevelType w:val="hybridMultilevel"/>
    <w:tmpl w:val="D0E0AC92"/>
    <w:lvl w:ilvl="0" w:tplc="9A7878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2C704DB"/>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7"/>
  </w:num>
  <w:num w:numId="4">
    <w:abstractNumId w:val="9"/>
  </w:num>
  <w:num w:numId="5">
    <w:abstractNumId w:val="3"/>
  </w:num>
  <w:num w:numId="6">
    <w:abstractNumId w:val="13"/>
  </w:num>
  <w:num w:numId="7">
    <w:abstractNumId w:val="12"/>
  </w:num>
  <w:num w:numId="8">
    <w:abstractNumId w:val="5"/>
  </w:num>
  <w:num w:numId="9">
    <w:abstractNumId w:val="2"/>
  </w:num>
  <w:num w:numId="10">
    <w:abstractNumId w:val="1"/>
  </w:num>
  <w:num w:numId="11">
    <w:abstractNumId w:val="8"/>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49"/>
    <w:rsid w:val="0000698A"/>
    <w:rsid w:val="00012093"/>
    <w:rsid w:val="00045EEF"/>
    <w:rsid w:val="000763ED"/>
    <w:rsid w:val="000930A3"/>
    <w:rsid w:val="000A7801"/>
    <w:rsid w:val="000B2C9A"/>
    <w:rsid w:val="000F27C9"/>
    <w:rsid w:val="000F5D14"/>
    <w:rsid w:val="0010207D"/>
    <w:rsid w:val="0010749F"/>
    <w:rsid w:val="00110C73"/>
    <w:rsid w:val="00115C9A"/>
    <w:rsid w:val="001207A3"/>
    <w:rsid w:val="00121EC4"/>
    <w:rsid w:val="00122B8B"/>
    <w:rsid w:val="00123C22"/>
    <w:rsid w:val="00125677"/>
    <w:rsid w:val="00132AE5"/>
    <w:rsid w:val="0013425B"/>
    <w:rsid w:val="0014796C"/>
    <w:rsid w:val="00151755"/>
    <w:rsid w:val="001566B7"/>
    <w:rsid w:val="00176F71"/>
    <w:rsid w:val="00181206"/>
    <w:rsid w:val="00183090"/>
    <w:rsid w:val="00191629"/>
    <w:rsid w:val="00195560"/>
    <w:rsid w:val="001A4EF0"/>
    <w:rsid w:val="001A783A"/>
    <w:rsid w:val="001B68D1"/>
    <w:rsid w:val="001C4099"/>
    <w:rsid w:val="001F317E"/>
    <w:rsid w:val="001F3F9B"/>
    <w:rsid w:val="002051FF"/>
    <w:rsid w:val="00206549"/>
    <w:rsid w:val="00213C9A"/>
    <w:rsid w:val="0021443D"/>
    <w:rsid w:val="00217CB4"/>
    <w:rsid w:val="0022624C"/>
    <w:rsid w:val="00235E35"/>
    <w:rsid w:val="0024567B"/>
    <w:rsid w:val="002552AA"/>
    <w:rsid w:val="00264EC3"/>
    <w:rsid w:val="002667A0"/>
    <w:rsid w:val="00267E48"/>
    <w:rsid w:val="00271B2E"/>
    <w:rsid w:val="00296A7D"/>
    <w:rsid w:val="002B5CCE"/>
    <w:rsid w:val="002C244C"/>
    <w:rsid w:val="002D0ED1"/>
    <w:rsid w:val="002F52F9"/>
    <w:rsid w:val="003114E7"/>
    <w:rsid w:val="00320F31"/>
    <w:rsid w:val="00323492"/>
    <w:rsid w:val="003324AB"/>
    <w:rsid w:val="00336EA2"/>
    <w:rsid w:val="003602EE"/>
    <w:rsid w:val="003709DB"/>
    <w:rsid w:val="003809FA"/>
    <w:rsid w:val="00384836"/>
    <w:rsid w:val="00394651"/>
    <w:rsid w:val="00394E2B"/>
    <w:rsid w:val="003A130B"/>
    <w:rsid w:val="003B1A02"/>
    <w:rsid w:val="003B4944"/>
    <w:rsid w:val="003D1D1C"/>
    <w:rsid w:val="003D2F48"/>
    <w:rsid w:val="003D3313"/>
    <w:rsid w:val="00412F6A"/>
    <w:rsid w:val="00443E62"/>
    <w:rsid w:val="00465647"/>
    <w:rsid w:val="004843B4"/>
    <w:rsid w:val="004B567E"/>
    <w:rsid w:val="004D070B"/>
    <w:rsid w:val="004D3A50"/>
    <w:rsid w:val="004E1D49"/>
    <w:rsid w:val="004E6478"/>
    <w:rsid w:val="004F7643"/>
    <w:rsid w:val="005278E1"/>
    <w:rsid w:val="0053410F"/>
    <w:rsid w:val="00536DAB"/>
    <w:rsid w:val="005423F6"/>
    <w:rsid w:val="00545F72"/>
    <w:rsid w:val="005568C5"/>
    <w:rsid w:val="005607D9"/>
    <w:rsid w:val="00560D2F"/>
    <w:rsid w:val="00573A85"/>
    <w:rsid w:val="00577CEC"/>
    <w:rsid w:val="005804EB"/>
    <w:rsid w:val="00583C8D"/>
    <w:rsid w:val="005A2993"/>
    <w:rsid w:val="005B2C33"/>
    <w:rsid w:val="005B3C07"/>
    <w:rsid w:val="005B5D26"/>
    <w:rsid w:val="005E323F"/>
    <w:rsid w:val="005E45CA"/>
    <w:rsid w:val="005F4CA7"/>
    <w:rsid w:val="006019A2"/>
    <w:rsid w:val="00631225"/>
    <w:rsid w:val="00641519"/>
    <w:rsid w:val="006579C1"/>
    <w:rsid w:val="00662B0C"/>
    <w:rsid w:val="006940B2"/>
    <w:rsid w:val="006C444C"/>
    <w:rsid w:val="006C617C"/>
    <w:rsid w:val="006D1FC0"/>
    <w:rsid w:val="006E3E45"/>
    <w:rsid w:val="006E61F2"/>
    <w:rsid w:val="006F132E"/>
    <w:rsid w:val="006F5722"/>
    <w:rsid w:val="00703430"/>
    <w:rsid w:val="00703A66"/>
    <w:rsid w:val="00705557"/>
    <w:rsid w:val="007064D5"/>
    <w:rsid w:val="00720CA5"/>
    <w:rsid w:val="00725185"/>
    <w:rsid w:val="007279E5"/>
    <w:rsid w:val="007418A8"/>
    <w:rsid w:val="00747828"/>
    <w:rsid w:val="00751F17"/>
    <w:rsid w:val="00757B9C"/>
    <w:rsid w:val="007610ED"/>
    <w:rsid w:val="0077354C"/>
    <w:rsid w:val="00790F20"/>
    <w:rsid w:val="007955D8"/>
    <w:rsid w:val="00796E37"/>
    <w:rsid w:val="007A0122"/>
    <w:rsid w:val="007C01F7"/>
    <w:rsid w:val="007D3487"/>
    <w:rsid w:val="007D36B2"/>
    <w:rsid w:val="007F495B"/>
    <w:rsid w:val="008007D4"/>
    <w:rsid w:val="00801B66"/>
    <w:rsid w:val="00802CB7"/>
    <w:rsid w:val="00813CC9"/>
    <w:rsid w:val="00816F6E"/>
    <w:rsid w:val="00841201"/>
    <w:rsid w:val="00847757"/>
    <w:rsid w:val="00853FE6"/>
    <w:rsid w:val="00856EF7"/>
    <w:rsid w:val="0087017F"/>
    <w:rsid w:val="008736E5"/>
    <w:rsid w:val="008742B3"/>
    <w:rsid w:val="00887947"/>
    <w:rsid w:val="008904FD"/>
    <w:rsid w:val="008946FE"/>
    <w:rsid w:val="00895320"/>
    <w:rsid w:val="008A0BCE"/>
    <w:rsid w:val="008B3671"/>
    <w:rsid w:val="008C4541"/>
    <w:rsid w:val="008C70F1"/>
    <w:rsid w:val="008D1EA8"/>
    <w:rsid w:val="008D50CF"/>
    <w:rsid w:val="008E29A3"/>
    <w:rsid w:val="008F3A50"/>
    <w:rsid w:val="008F557B"/>
    <w:rsid w:val="008F5D63"/>
    <w:rsid w:val="0094659A"/>
    <w:rsid w:val="00955146"/>
    <w:rsid w:val="009923B1"/>
    <w:rsid w:val="009A1E8D"/>
    <w:rsid w:val="009C00BF"/>
    <w:rsid w:val="009E5A84"/>
    <w:rsid w:val="009F41F0"/>
    <w:rsid w:val="00A15E95"/>
    <w:rsid w:val="00A16FAF"/>
    <w:rsid w:val="00A23586"/>
    <w:rsid w:val="00A32BB3"/>
    <w:rsid w:val="00A333BF"/>
    <w:rsid w:val="00A40796"/>
    <w:rsid w:val="00A45269"/>
    <w:rsid w:val="00A4564F"/>
    <w:rsid w:val="00A74715"/>
    <w:rsid w:val="00A77F09"/>
    <w:rsid w:val="00A842DF"/>
    <w:rsid w:val="00AA20C3"/>
    <w:rsid w:val="00AD7C03"/>
    <w:rsid w:val="00AE4276"/>
    <w:rsid w:val="00AF20DF"/>
    <w:rsid w:val="00AF7E45"/>
    <w:rsid w:val="00B0058E"/>
    <w:rsid w:val="00B06BD7"/>
    <w:rsid w:val="00B11A7A"/>
    <w:rsid w:val="00B369EB"/>
    <w:rsid w:val="00B43675"/>
    <w:rsid w:val="00B67239"/>
    <w:rsid w:val="00B67AC6"/>
    <w:rsid w:val="00B75C4A"/>
    <w:rsid w:val="00BB38A0"/>
    <w:rsid w:val="00BB6050"/>
    <w:rsid w:val="00BC298E"/>
    <w:rsid w:val="00BC4FC7"/>
    <w:rsid w:val="00BD7E1B"/>
    <w:rsid w:val="00C11AE3"/>
    <w:rsid w:val="00C56208"/>
    <w:rsid w:val="00C6439A"/>
    <w:rsid w:val="00C70295"/>
    <w:rsid w:val="00C72BF7"/>
    <w:rsid w:val="00C730CC"/>
    <w:rsid w:val="00C96BD2"/>
    <w:rsid w:val="00C9700E"/>
    <w:rsid w:val="00CA1C5E"/>
    <w:rsid w:val="00CB3595"/>
    <w:rsid w:val="00CB3920"/>
    <w:rsid w:val="00CC0DA3"/>
    <w:rsid w:val="00CC7193"/>
    <w:rsid w:val="00CD5733"/>
    <w:rsid w:val="00CD70A2"/>
    <w:rsid w:val="00CD7652"/>
    <w:rsid w:val="00CF3203"/>
    <w:rsid w:val="00CF5177"/>
    <w:rsid w:val="00CF5217"/>
    <w:rsid w:val="00D071E4"/>
    <w:rsid w:val="00D26C20"/>
    <w:rsid w:val="00D45BBE"/>
    <w:rsid w:val="00D56621"/>
    <w:rsid w:val="00D7045D"/>
    <w:rsid w:val="00D750A6"/>
    <w:rsid w:val="00D77656"/>
    <w:rsid w:val="00D81C73"/>
    <w:rsid w:val="00D83BEB"/>
    <w:rsid w:val="00D87F39"/>
    <w:rsid w:val="00D87FED"/>
    <w:rsid w:val="00DA4365"/>
    <w:rsid w:val="00DA4D31"/>
    <w:rsid w:val="00DB27AD"/>
    <w:rsid w:val="00DF2551"/>
    <w:rsid w:val="00E00463"/>
    <w:rsid w:val="00E14878"/>
    <w:rsid w:val="00E3427A"/>
    <w:rsid w:val="00E44D7C"/>
    <w:rsid w:val="00E722CB"/>
    <w:rsid w:val="00E73880"/>
    <w:rsid w:val="00E75EC3"/>
    <w:rsid w:val="00EA2DDE"/>
    <w:rsid w:val="00EB0F8E"/>
    <w:rsid w:val="00EC11B9"/>
    <w:rsid w:val="00EC17D8"/>
    <w:rsid w:val="00EE1968"/>
    <w:rsid w:val="00EE5724"/>
    <w:rsid w:val="00EF31DF"/>
    <w:rsid w:val="00F0604C"/>
    <w:rsid w:val="00F10D92"/>
    <w:rsid w:val="00F110C4"/>
    <w:rsid w:val="00F23A59"/>
    <w:rsid w:val="00F34DDE"/>
    <w:rsid w:val="00F47433"/>
    <w:rsid w:val="00F47E2D"/>
    <w:rsid w:val="00F50486"/>
    <w:rsid w:val="00F730FC"/>
    <w:rsid w:val="00F752CF"/>
    <w:rsid w:val="00F80393"/>
    <w:rsid w:val="00F9570A"/>
    <w:rsid w:val="00FA3C0C"/>
    <w:rsid w:val="00FA4AE2"/>
    <w:rsid w:val="00FB69C7"/>
    <w:rsid w:val="00FC126F"/>
    <w:rsid w:val="00FD3CFC"/>
    <w:rsid w:val="00FE37B7"/>
    <w:rsid w:val="00FF2BC7"/>
    <w:rsid w:val="00FF3D68"/>
    <w:rsid w:val="00FF4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0CA16B"/>
  <w15:docId w15:val="{82E4DFB7-3E0B-49A3-88EB-1A7064E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1D49"/>
  </w:style>
  <w:style w:type="character" w:customStyle="1" w:styleId="a4">
    <w:name w:val="日付 (文字)"/>
    <w:basedOn w:val="a0"/>
    <w:link w:val="a3"/>
    <w:uiPriority w:val="99"/>
    <w:semiHidden/>
    <w:rsid w:val="004E1D49"/>
  </w:style>
  <w:style w:type="paragraph" w:styleId="a5">
    <w:name w:val="header"/>
    <w:basedOn w:val="a"/>
    <w:link w:val="a6"/>
    <w:uiPriority w:val="99"/>
    <w:unhideWhenUsed/>
    <w:rsid w:val="00F9570A"/>
    <w:pPr>
      <w:tabs>
        <w:tab w:val="center" w:pos="4252"/>
        <w:tab w:val="right" w:pos="8504"/>
      </w:tabs>
      <w:snapToGrid w:val="0"/>
    </w:pPr>
  </w:style>
  <w:style w:type="character" w:customStyle="1" w:styleId="a6">
    <w:name w:val="ヘッダー (文字)"/>
    <w:basedOn w:val="a0"/>
    <w:link w:val="a5"/>
    <w:uiPriority w:val="99"/>
    <w:rsid w:val="00F9570A"/>
  </w:style>
  <w:style w:type="paragraph" w:styleId="a7">
    <w:name w:val="footer"/>
    <w:basedOn w:val="a"/>
    <w:link w:val="a8"/>
    <w:uiPriority w:val="99"/>
    <w:unhideWhenUsed/>
    <w:rsid w:val="00F9570A"/>
    <w:pPr>
      <w:tabs>
        <w:tab w:val="center" w:pos="4252"/>
        <w:tab w:val="right" w:pos="8504"/>
      </w:tabs>
      <w:snapToGrid w:val="0"/>
    </w:pPr>
  </w:style>
  <w:style w:type="character" w:customStyle="1" w:styleId="a8">
    <w:name w:val="フッター (文字)"/>
    <w:basedOn w:val="a0"/>
    <w:link w:val="a7"/>
    <w:uiPriority w:val="99"/>
    <w:rsid w:val="00F9570A"/>
  </w:style>
  <w:style w:type="paragraph" w:styleId="a9">
    <w:name w:val="Balloon Text"/>
    <w:basedOn w:val="a"/>
    <w:link w:val="aa"/>
    <w:uiPriority w:val="99"/>
    <w:semiHidden/>
    <w:unhideWhenUsed/>
    <w:rsid w:val="008E2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9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45EEF"/>
    <w:pPr>
      <w:jc w:val="center"/>
    </w:pPr>
  </w:style>
  <w:style w:type="character" w:customStyle="1" w:styleId="ac">
    <w:name w:val="記 (文字)"/>
    <w:basedOn w:val="a0"/>
    <w:link w:val="ab"/>
    <w:uiPriority w:val="99"/>
    <w:rsid w:val="00045EEF"/>
  </w:style>
  <w:style w:type="paragraph" w:styleId="ad">
    <w:name w:val="List Paragraph"/>
    <w:basedOn w:val="a"/>
    <w:uiPriority w:val="34"/>
    <w:qFormat/>
    <w:rsid w:val="00045EEF"/>
    <w:pPr>
      <w:ind w:leftChars="400" w:left="840"/>
    </w:pPr>
  </w:style>
  <w:style w:type="table" w:styleId="ae">
    <w:name w:val="Table Grid"/>
    <w:basedOn w:val="a1"/>
    <w:uiPriority w:val="59"/>
    <w:rsid w:val="0004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8007D4"/>
    <w:pPr>
      <w:jc w:val="right"/>
    </w:pPr>
  </w:style>
  <w:style w:type="character" w:customStyle="1" w:styleId="af0">
    <w:name w:val="結語 (文字)"/>
    <w:basedOn w:val="a0"/>
    <w:link w:val="af"/>
    <w:uiPriority w:val="99"/>
    <w:rsid w:val="008007D4"/>
  </w:style>
  <w:style w:type="character" w:styleId="af1">
    <w:name w:val="annotation reference"/>
    <w:basedOn w:val="a0"/>
    <w:uiPriority w:val="99"/>
    <w:semiHidden/>
    <w:unhideWhenUsed/>
    <w:rsid w:val="00D87FED"/>
    <w:rPr>
      <w:sz w:val="18"/>
      <w:szCs w:val="18"/>
    </w:rPr>
  </w:style>
  <w:style w:type="paragraph" w:styleId="af2">
    <w:name w:val="annotation text"/>
    <w:basedOn w:val="a"/>
    <w:link w:val="af3"/>
    <w:uiPriority w:val="99"/>
    <w:semiHidden/>
    <w:unhideWhenUsed/>
    <w:rsid w:val="00D87FED"/>
    <w:pPr>
      <w:jc w:val="left"/>
    </w:pPr>
  </w:style>
  <w:style w:type="character" w:customStyle="1" w:styleId="af3">
    <w:name w:val="コメント文字列 (文字)"/>
    <w:basedOn w:val="a0"/>
    <w:link w:val="af2"/>
    <w:uiPriority w:val="99"/>
    <w:semiHidden/>
    <w:rsid w:val="00D87FED"/>
  </w:style>
  <w:style w:type="paragraph" w:styleId="af4">
    <w:name w:val="annotation subject"/>
    <w:basedOn w:val="af2"/>
    <w:next w:val="af2"/>
    <w:link w:val="af5"/>
    <w:uiPriority w:val="99"/>
    <w:semiHidden/>
    <w:unhideWhenUsed/>
    <w:rsid w:val="00D87FED"/>
    <w:rPr>
      <w:b/>
      <w:bCs/>
    </w:rPr>
  </w:style>
  <w:style w:type="character" w:customStyle="1" w:styleId="af5">
    <w:name w:val="コメント内容 (文字)"/>
    <w:basedOn w:val="af3"/>
    <w:link w:val="af4"/>
    <w:uiPriority w:val="99"/>
    <w:semiHidden/>
    <w:rsid w:val="00D87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3927">
      <w:bodyDiv w:val="1"/>
      <w:marLeft w:val="0"/>
      <w:marRight w:val="0"/>
      <w:marTop w:val="0"/>
      <w:marBottom w:val="0"/>
      <w:divBdr>
        <w:top w:val="none" w:sz="0" w:space="0" w:color="auto"/>
        <w:left w:val="none" w:sz="0" w:space="0" w:color="auto"/>
        <w:bottom w:val="none" w:sz="0" w:space="0" w:color="auto"/>
        <w:right w:val="none" w:sz="0" w:space="0" w:color="auto"/>
      </w:divBdr>
    </w:div>
    <w:div w:id="764885966">
      <w:bodyDiv w:val="1"/>
      <w:marLeft w:val="0"/>
      <w:marRight w:val="0"/>
      <w:marTop w:val="0"/>
      <w:marBottom w:val="0"/>
      <w:divBdr>
        <w:top w:val="none" w:sz="0" w:space="0" w:color="auto"/>
        <w:left w:val="none" w:sz="0" w:space="0" w:color="auto"/>
        <w:bottom w:val="none" w:sz="0" w:space="0" w:color="auto"/>
        <w:right w:val="none" w:sz="0" w:space="0" w:color="auto"/>
      </w:divBdr>
    </w:div>
    <w:div w:id="1223062400">
      <w:bodyDiv w:val="1"/>
      <w:marLeft w:val="0"/>
      <w:marRight w:val="0"/>
      <w:marTop w:val="0"/>
      <w:marBottom w:val="0"/>
      <w:divBdr>
        <w:top w:val="none" w:sz="0" w:space="0" w:color="auto"/>
        <w:left w:val="none" w:sz="0" w:space="0" w:color="auto"/>
        <w:bottom w:val="none" w:sz="0" w:space="0" w:color="auto"/>
        <w:right w:val="none" w:sz="0" w:space="0" w:color="auto"/>
      </w:divBdr>
    </w:div>
    <w:div w:id="1687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67CD-3E61-4508-B01B-5A2165F4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堺市</cp:lastModifiedBy>
  <cp:revision>32</cp:revision>
  <cp:lastPrinted>2023-04-07T02:50:00Z</cp:lastPrinted>
  <dcterms:created xsi:type="dcterms:W3CDTF">2020-04-16T00:33:00Z</dcterms:created>
  <dcterms:modified xsi:type="dcterms:W3CDTF">2023-04-07T02:57:00Z</dcterms:modified>
</cp:coreProperties>
</file>